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E5EA" w14:textId="77777777" w:rsidR="003267B6" w:rsidRDefault="003267B6" w:rsidP="003267B6">
      <w:pPr>
        <w:spacing w:line="240" w:lineRule="auto"/>
        <w:ind w:firstLine="360"/>
        <w:jc w:val="center"/>
        <w:rPr>
          <w:rFonts w:ascii="Times New Roman" w:hAnsi="Times New Roman" w:cs="Times New Roman"/>
          <w:b/>
          <w:smallCaps/>
          <w:sz w:val="24"/>
          <w:szCs w:val="24"/>
        </w:rPr>
      </w:pPr>
      <w:r>
        <w:rPr>
          <w:rFonts w:ascii="Times New Roman" w:hAnsi="Times New Roman" w:cs="Times New Roman"/>
          <w:b/>
          <w:smallCaps/>
          <w:sz w:val="24"/>
          <w:szCs w:val="24"/>
        </w:rPr>
        <w:t>Chapter Four</w:t>
      </w:r>
    </w:p>
    <w:p w14:paraId="64FA0AD6" w14:textId="77777777" w:rsidR="00B82B58" w:rsidRPr="00B82B58" w:rsidRDefault="00B82B58" w:rsidP="003267B6">
      <w:pPr>
        <w:spacing w:line="240" w:lineRule="auto"/>
        <w:ind w:firstLine="360"/>
        <w:jc w:val="center"/>
        <w:rPr>
          <w:rFonts w:ascii="Times New Roman" w:hAnsi="Times New Roman" w:cs="Times New Roman"/>
          <w:b/>
          <w:smallCaps/>
          <w:sz w:val="24"/>
          <w:szCs w:val="24"/>
        </w:rPr>
      </w:pPr>
      <w:r w:rsidRPr="00B82B58">
        <w:rPr>
          <w:rFonts w:ascii="Times New Roman" w:hAnsi="Times New Roman" w:cs="Times New Roman"/>
          <w:b/>
          <w:smallCaps/>
          <w:sz w:val="24"/>
          <w:szCs w:val="24"/>
        </w:rPr>
        <w:t>Examples and Templates</w:t>
      </w:r>
    </w:p>
    <w:p w14:paraId="2E048395" w14:textId="3B15A323" w:rsidR="00A15CF5" w:rsidRPr="00F20FCC" w:rsidRDefault="00A15CF5" w:rsidP="006F180A">
      <w:pPr>
        <w:pStyle w:val="ListParagraph"/>
        <w:spacing w:line="240" w:lineRule="auto"/>
        <w:rPr>
          <w:rFonts w:ascii="Times New Roman" w:hAnsi="Times New Roman" w:cs="Times New Roman"/>
          <w:b/>
          <w:sz w:val="24"/>
          <w:szCs w:val="24"/>
          <w:u w:val="single"/>
        </w:rPr>
      </w:pPr>
      <w:r w:rsidRPr="00F20FCC">
        <w:rPr>
          <w:rFonts w:ascii="Times New Roman" w:hAnsi="Times New Roman" w:cs="Times New Roman"/>
          <w:b/>
          <w:sz w:val="24"/>
          <w:szCs w:val="24"/>
          <w:u w:val="single"/>
        </w:rPr>
        <w:t>Sample Copy for Confirmation Letter</w:t>
      </w:r>
    </w:p>
    <w:p w14:paraId="7E38B5C1" w14:textId="4E950C7D"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 xml:space="preserve">Dear Parent of [Student Name], </w:t>
      </w:r>
    </w:p>
    <w:p w14:paraId="60A1AA04" w14:textId="06DB735B"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 xml:space="preserve">We have received your child’s registration form. This means </w:t>
      </w:r>
      <w:r w:rsidRPr="002770B3">
        <w:rPr>
          <w:rFonts w:ascii="Times New Roman" w:hAnsi="Times New Roman" w:cs="Times New Roman"/>
          <w:b/>
          <w:sz w:val="24"/>
          <w:szCs w:val="24"/>
        </w:rPr>
        <w:t>[</w:t>
      </w:r>
      <w:r w:rsidR="006A24B1">
        <w:rPr>
          <w:rFonts w:ascii="Times New Roman" w:hAnsi="Times New Roman" w:cs="Times New Roman"/>
          <w:b/>
          <w:sz w:val="24"/>
          <w:szCs w:val="24"/>
        </w:rPr>
        <w:t>s</w:t>
      </w:r>
      <w:r w:rsidRPr="002770B3">
        <w:rPr>
          <w:rFonts w:ascii="Times New Roman" w:hAnsi="Times New Roman" w:cs="Times New Roman"/>
          <w:b/>
          <w:sz w:val="24"/>
          <w:szCs w:val="24"/>
        </w:rPr>
        <w:t xml:space="preserve">tudent </w:t>
      </w:r>
      <w:r w:rsidR="006A24B1">
        <w:rPr>
          <w:rFonts w:ascii="Times New Roman" w:hAnsi="Times New Roman" w:cs="Times New Roman"/>
          <w:b/>
          <w:sz w:val="24"/>
          <w:szCs w:val="24"/>
        </w:rPr>
        <w:t>n</w:t>
      </w:r>
      <w:r w:rsidRPr="002770B3">
        <w:rPr>
          <w:rFonts w:ascii="Times New Roman" w:hAnsi="Times New Roman" w:cs="Times New Roman"/>
          <w:b/>
          <w:sz w:val="24"/>
          <w:szCs w:val="24"/>
        </w:rPr>
        <w:t>ame] is now officially enrolled in [name of program].</w:t>
      </w:r>
      <w:r w:rsidRPr="002770B3">
        <w:rPr>
          <w:rFonts w:ascii="Times New Roman" w:hAnsi="Times New Roman" w:cs="Times New Roman"/>
          <w:sz w:val="24"/>
          <w:szCs w:val="24"/>
        </w:rPr>
        <w:t xml:space="preserve"> Your child will attend camp from </w:t>
      </w:r>
      <w:r w:rsidR="006A24B1">
        <w:rPr>
          <w:rFonts w:ascii="Times New Roman" w:hAnsi="Times New Roman" w:cs="Times New Roman"/>
          <w:sz w:val="24"/>
          <w:szCs w:val="24"/>
        </w:rPr>
        <w:t>[start date]</w:t>
      </w:r>
      <w:r w:rsidR="006A24B1" w:rsidRPr="002770B3">
        <w:rPr>
          <w:rFonts w:ascii="Times New Roman" w:hAnsi="Times New Roman" w:cs="Times New Roman"/>
          <w:sz w:val="24"/>
          <w:szCs w:val="24"/>
        </w:rPr>
        <w:t xml:space="preserve"> </w:t>
      </w:r>
      <w:r w:rsidRPr="002770B3">
        <w:rPr>
          <w:rFonts w:ascii="Times New Roman" w:hAnsi="Times New Roman" w:cs="Times New Roman"/>
          <w:sz w:val="24"/>
          <w:szCs w:val="24"/>
        </w:rPr>
        <w:t xml:space="preserve">to </w:t>
      </w:r>
      <w:r w:rsidR="006A24B1">
        <w:rPr>
          <w:rFonts w:ascii="Times New Roman" w:hAnsi="Times New Roman" w:cs="Times New Roman"/>
          <w:sz w:val="24"/>
          <w:szCs w:val="24"/>
        </w:rPr>
        <w:t>[end date]</w:t>
      </w:r>
      <w:r w:rsidR="006A24B1" w:rsidRPr="002770B3">
        <w:rPr>
          <w:rFonts w:ascii="Times New Roman" w:hAnsi="Times New Roman" w:cs="Times New Roman"/>
          <w:sz w:val="24"/>
          <w:szCs w:val="24"/>
        </w:rPr>
        <w:t xml:space="preserve"> </w:t>
      </w:r>
      <w:r w:rsidRPr="002770B3">
        <w:rPr>
          <w:rFonts w:ascii="Times New Roman" w:hAnsi="Times New Roman" w:cs="Times New Roman"/>
          <w:sz w:val="24"/>
          <w:szCs w:val="24"/>
        </w:rPr>
        <w:t xml:space="preserve">from </w:t>
      </w:r>
      <w:r w:rsidR="006A24B1">
        <w:rPr>
          <w:rFonts w:ascii="Times New Roman" w:hAnsi="Times New Roman" w:cs="Times New Roman"/>
          <w:sz w:val="24"/>
          <w:szCs w:val="24"/>
        </w:rPr>
        <w:t>[start time]</w:t>
      </w:r>
      <w:r w:rsidRPr="002770B3">
        <w:rPr>
          <w:rFonts w:ascii="Times New Roman" w:hAnsi="Times New Roman" w:cs="Times New Roman"/>
          <w:sz w:val="24"/>
          <w:szCs w:val="24"/>
        </w:rPr>
        <w:t xml:space="preserve"> to </w:t>
      </w:r>
      <w:r w:rsidR="006A24B1">
        <w:rPr>
          <w:rFonts w:ascii="Times New Roman" w:hAnsi="Times New Roman" w:cs="Times New Roman"/>
          <w:sz w:val="24"/>
          <w:szCs w:val="24"/>
        </w:rPr>
        <w:t>[end time]</w:t>
      </w:r>
      <w:r w:rsidRPr="002770B3">
        <w:rPr>
          <w:rFonts w:ascii="Times New Roman" w:hAnsi="Times New Roman" w:cs="Times New Roman"/>
          <w:sz w:val="24"/>
          <w:szCs w:val="24"/>
        </w:rPr>
        <w:t xml:space="preserve"> at [Insert Summer Camp Site], where transportation, breakfast, lunch and an afternoon snack will be provided daily.</w:t>
      </w:r>
    </w:p>
    <w:p w14:paraId="350453DD" w14:textId="77777777"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 xml:space="preserve">Students will spend time participating in </w:t>
      </w:r>
      <w:r w:rsidR="00003504">
        <w:rPr>
          <w:rFonts w:ascii="Times New Roman" w:hAnsi="Times New Roman" w:cs="Times New Roman"/>
          <w:sz w:val="24"/>
          <w:szCs w:val="24"/>
        </w:rPr>
        <w:t>fun</w:t>
      </w:r>
      <w:r w:rsidRPr="002770B3">
        <w:rPr>
          <w:rFonts w:ascii="Times New Roman" w:hAnsi="Times New Roman" w:cs="Times New Roman"/>
          <w:sz w:val="24"/>
          <w:szCs w:val="24"/>
        </w:rPr>
        <w:t xml:space="preserve"> activities such as [list three to four enrichment examples]. In addition, students will enjoy and learn from their academic time in science, math, social studies and language arts.     </w:t>
      </w:r>
    </w:p>
    <w:p w14:paraId="02121B28" w14:textId="77777777"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This camp is set up to help your child get ready for the [X] grade, but only if your child attends regularly. We ask that you please plan your summer vacation so that your child does not miss any of the learning and fun. The camp only lasts five weeks, so every day counts. (And if your child does miss a bit of [program name], please get your child back to camp as soon as possible so the learning and fun can continue.)</w:t>
      </w:r>
    </w:p>
    <w:p w14:paraId="0BA88728" w14:textId="42972041"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 xml:space="preserve">A packet with information on transportation and additional details will be sent [insert date]. If you have questions about the camp, </w:t>
      </w:r>
      <w:r w:rsidR="006A24B1">
        <w:rPr>
          <w:rFonts w:ascii="Times New Roman" w:hAnsi="Times New Roman" w:cs="Times New Roman"/>
          <w:sz w:val="24"/>
          <w:szCs w:val="24"/>
        </w:rPr>
        <w:t xml:space="preserve">please contact us at </w:t>
      </w:r>
      <w:r w:rsidRPr="002770B3">
        <w:rPr>
          <w:rFonts w:ascii="Times New Roman" w:hAnsi="Times New Roman" w:cs="Times New Roman"/>
          <w:sz w:val="24"/>
          <w:szCs w:val="24"/>
        </w:rPr>
        <w:t xml:space="preserve">[insert contact information]. </w:t>
      </w:r>
    </w:p>
    <w:p w14:paraId="5B55B0CB" w14:textId="77777777" w:rsidR="00A15CF5" w:rsidRPr="002770B3" w:rsidRDefault="00A15CF5" w:rsidP="00A15CF5">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Thank you again for your commitment to your child’s education.</w:t>
      </w:r>
    </w:p>
    <w:p w14:paraId="52E96598" w14:textId="1966299A" w:rsidR="002C01D5" w:rsidRPr="006F180A" w:rsidRDefault="00A15CF5" w:rsidP="006F180A">
      <w:pPr>
        <w:spacing w:line="240" w:lineRule="auto"/>
        <w:ind w:firstLine="360"/>
        <w:rPr>
          <w:rFonts w:ascii="Times New Roman" w:hAnsi="Times New Roman" w:cs="Times New Roman"/>
          <w:sz w:val="24"/>
          <w:szCs w:val="24"/>
        </w:rPr>
      </w:pPr>
      <w:r w:rsidRPr="002770B3">
        <w:rPr>
          <w:rFonts w:ascii="Times New Roman" w:hAnsi="Times New Roman" w:cs="Times New Roman"/>
          <w:sz w:val="24"/>
          <w:szCs w:val="24"/>
        </w:rPr>
        <w:t>Sincerely</w:t>
      </w:r>
      <w:bookmarkStart w:id="0" w:name="_GoBack"/>
      <w:bookmarkEnd w:id="0"/>
    </w:p>
    <w:sectPr w:rsidR="002C01D5" w:rsidRPr="006F18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66CA" w14:textId="77777777" w:rsidR="00EA2FA6" w:rsidRDefault="00EA2FA6" w:rsidP="00430B77">
      <w:pPr>
        <w:spacing w:after="0" w:line="240" w:lineRule="auto"/>
      </w:pPr>
      <w:r>
        <w:separator/>
      </w:r>
    </w:p>
  </w:endnote>
  <w:endnote w:type="continuationSeparator" w:id="0">
    <w:p w14:paraId="34C50615" w14:textId="77777777" w:rsidR="00EA2FA6" w:rsidRDefault="00EA2FA6" w:rsidP="004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B18C" w14:textId="77777777" w:rsidR="00751CA2" w:rsidRDefault="0075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78162"/>
      <w:docPartObj>
        <w:docPartGallery w:val="Page Numbers (Bottom of Page)"/>
        <w:docPartUnique/>
      </w:docPartObj>
    </w:sdtPr>
    <w:sdtEndPr>
      <w:rPr>
        <w:noProof/>
      </w:rPr>
    </w:sdtEndPr>
    <w:sdtContent>
      <w:p w14:paraId="5FB43261" w14:textId="44C6A3E3" w:rsidR="00AA7802" w:rsidRDefault="00AA7802">
        <w:pPr>
          <w:pStyle w:val="Footer"/>
          <w:jc w:val="right"/>
        </w:pPr>
        <w:r>
          <w:fldChar w:fldCharType="begin"/>
        </w:r>
        <w:r>
          <w:instrText xml:space="preserve"> PAGE   \* MERGEFORMAT </w:instrText>
        </w:r>
        <w:r>
          <w:fldChar w:fldCharType="separate"/>
        </w:r>
        <w:r w:rsidR="006F180A">
          <w:rPr>
            <w:noProof/>
          </w:rPr>
          <w:t>1</w:t>
        </w:r>
        <w:r>
          <w:rPr>
            <w:noProof/>
          </w:rPr>
          <w:fldChar w:fldCharType="end"/>
        </w:r>
      </w:p>
    </w:sdtContent>
  </w:sdt>
  <w:p w14:paraId="1EFDA9C7" w14:textId="77777777" w:rsidR="00AA7802" w:rsidRDefault="00AA7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9794" w14:textId="77777777" w:rsidR="00751CA2" w:rsidRDefault="0075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8B4A" w14:textId="77777777" w:rsidR="00EA2FA6" w:rsidRDefault="00EA2FA6" w:rsidP="00430B77">
      <w:pPr>
        <w:spacing w:after="0" w:line="240" w:lineRule="auto"/>
      </w:pPr>
      <w:r>
        <w:separator/>
      </w:r>
    </w:p>
  </w:footnote>
  <w:footnote w:type="continuationSeparator" w:id="0">
    <w:p w14:paraId="409E8DFD" w14:textId="77777777" w:rsidR="00EA2FA6" w:rsidRDefault="00EA2FA6" w:rsidP="0043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6D43" w14:textId="77777777" w:rsidR="00751CA2" w:rsidRDefault="0075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7074" w14:textId="7B39EAF3" w:rsidR="00AA7802" w:rsidRDefault="00751CA2">
    <w:pPr>
      <w:pStyle w:val="Header"/>
    </w:pPr>
    <w:r>
      <w:t>Summer Learning Recruitment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2333" w14:textId="77777777" w:rsidR="00751CA2" w:rsidRDefault="0075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BC4"/>
    <w:multiLevelType w:val="hybridMultilevel"/>
    <w:tmpl w:val="C47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EAC"/>
    <w:multiLevelType w:val="hybridMultilevel"/>
    <w:tmpl w:val="9DB82DB6"/>
    <w:lvl w:ilvl="0" w:tplc="F0CECB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87200"/>
    <w:multiLevelType w:val="hybridMultilevel"/>
    <w:tmpl w:val="C534F310"/>
    <w:lvl w:ilvl="0" w:tplc="8BDCF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498C"/>
    <w:multiLevelType w:val="hybridMultilevel"/>
    <w:tmpl w:val="76041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A7DFD"/>
    <w:multiLevelType w:val="hybridMultilevel"/>
    <w:tmpl w:val="64F2F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D792B"/>
    <w:multiLevelType w:val="hybridMultilevel"/>
    <w:tmpl w:val="4C1E8BE6"/>
    <w:lvl w:ilvl="0" w:tplc="6D70CB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215E1"/>
    <w:multiLevelType w:val="hybridMultilevel"/>
    <w:tmpl w:val="1CEE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24CCA"/>
    <w:multiLevelType w:val="hybridMultilevel"/>
    <w:tmpl w:val="4166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8626E"/>
    <w:multiLevelType w:val="hybridMultilevel"/>
    <w:tmpl w:val="E934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7494B"/>
    <w:multiLevelType w:val="hybridMultilevel"/>
    <w:tmpl w:val="223C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30F1"/>
    <w:multiLevelType w:val="hybridMultilevel"/>
    <w:tmpl w:val="DACE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1E9C"/>
    <w:multiLevelType w:val="hybridMultilevel"/>
    <w:tmpl w:val="1A7C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45397"/>
    <w:multiLevelType w:val="hybridMultilevel"/>
    <w:tmpl w:val="4532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133E"/>
    <w:multiLevelType w:val="hybridMultilevel"/>
    <w:tmpl w:val="C6F8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D136F"/>
    <w:multiLevelType w:val="hybridMultilevel"/>
    <w:tmpl w:val="7A9E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B67FF"/>
    <w:multiLevelType w:val="hybridMultilevel"/>
    <w:tmpl w:val="EC52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A82930"/>
    <w:multiLevelType w:val="hybridMultilevel"/>
    <w:tmpl w:val="9DF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30C88"/>
    <w:multiLevelType w:val="hybridMultilevel"/>
    <w:tmpl w:val="C292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E84DDB"/>
    <w:multiLevelType w:val="hybridMultilevel"/>
    <w:tmpl w:val="355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90964"/>
    <w:multiLevelType w:val="hybridMultilevel"/>
    <w:tmpl w:val="0710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F58B7"/>
    <w:multiLevelType w:val="hybridMultilevel"/>
    <w:tmpl w:val="6B22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77494"/>
    <w:multiLevelType w:val="hybridMultilevel"/>
    <w:tmpl w:val="697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672B1"/>
    <w:multiLevelType w:val="hybridMultilevel"/>
    <w:tmpl w:val="A44E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1D38E8"/>
    <w:multiLevelType w:val="hybridMultilevel"/>
    <w:tmpl w:val="CEC03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2405DD"/>
    <w:multiLevelType w:val="hybridMultilevel"/>
    <w:tmpl w:val="3EA0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582805"/>
    <w:multiLevelType w:val="hybridMultilevel"/>
    <w:tmpl w:val="25021A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5272485"/>
    <w:multiLevelType w:val="hybridMultilevel"/>
    <w:tmpl w:val="94B8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0103F5"/>
    <w:multiLevelType w:val="hybridMultilevel"/>
    <w:tmpl w:val="04E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5673"/>
    <w:multiLevelType w:val="hybridMultilevel"/>
    <w:tmpl w:val="9CDC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65774"/>
    <w:multiLevelType w:val="hybridMultilevel"/>
    <w:tmpl w:val="A58C9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6"/>
  </w:num>
  <w:num w:numId="4">
    <w:abstractNumId w:val="15"/>
  </w:num>
  <w:num w:numId="5">
    <w:abstractNumId w:val="13"/>
  </w:num>
  <w:num w:numId="6">
    <w:abstractNumId w:val="1"/>
  </w:num>
  <w:num w:numId="7">
    <w:abstractNumId w:val="8"/>
  </w:num>
  <w:num w:numId="8">
    <w:abstractNumId w:val="5"/>
  </w:num>
  <w:num w:numId="9">
    <w:abstractNumId w:val="28"/>
  </w:num>
  <w:num w:numId="10">
    <w:abstractNumId w:val="27"/>
  </w:num>
  <w:num w:numId="11">
    <w:abstractNumId w:val="22"/>
  </w:num>
  <w:num w:numId="12">
    <w:abstractNumId w:val="24"/>
  </w:num>
  <w:num w:numId="13">
    <w:abstractNumId w:val="25"/>
  </w:num>
  <w:num w:numId="14">
    <w:abstractNumId w:val="7"/>
  </w:num>
  <w:num w:numId="15">
    <w:abstractNumId w:val="6"/>
  </w:num>
  <w:num w:numId="16">
    <w:abstractNumId w:val="3"/>
  </w:num>
  <w:num w:numId="17">
    <w:abstractNumId w:val="29"/>
  </w:num>
  <w:num w:numId="18">
    <w:abstractNumId w:val="0"/>
  </w:num>
  <w:num w:numId="19">
    <w:abstractNumId w:val="17"/>
  </w:num>
  <w:num w:numId="20">
    <w:abstractNumId w:val="19"/>
  </w:num>
  <w:num w:numId="21">
    <w:abstractNumId w:val="11"/>
  </w:num>
  <w:num w:numId="22">
    <w:abstractNumId w:val="14"/>
  </w:num>
  <w:num w:numId="23">
    <w:abstractNumId w:val="4"/>
  </w:num>
  <w:num w:numId="24">
    <w:abstractNumId w:val="21"/>
  </w:num>
  <w:num w:numId="25">
    <w:abstractNumId w:val="26"/>
  </w:num>
  <w:num w:numId="26">
    <w:abstractNumId w:val="18"/>
  </w:num>
  <w:num w:numId="27">
    <w:abstractNumId w:val="9"/>
  </w:num>
  <w:num w:numId="28">
    <w:abstractNumId w:val="10"/>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77"/>
    <w:rsid w:val="0000268B"/>
    <w:rsid w:val="00003504"/>
    <w:rsid w:val="00004019"/>
    <w:rsid w:val="00006DC3"/>
    <w:rsid w:val="00013C10"/>
    <w:rsid w:val="00014FBB"/>
    <w:rsid w:val="00017566"/>
    <w:rsid w:val="0002060F"/>
    <w:rsid w:val="000222B9"/>
    <w:rsid w:val="00023D5A"/>
    <w:rsid w:val="00033E7C"/>
    <w:rsid w:val="000411FD"/>
    <w:rsid w:val="00043D3F"/>
    <w:rsid w:val="000503E3"/>
    <w:rsid w:val="000673AA"/>
    <w:rsid w:val="00074899"/>
    <w:rsid w:val="00076267"/>
    <w:rsid w:val="000775D2"/>
    <w:rsid w:val="00077B1B"/>
    <w:rsid w:val="00077D02"/>
    <w:rsid w:val="00085569"/>
    <w:rsid w:val="000B26DC"/>
    <w:rsid w:val="000C36B6"/>
    <w:rsid w:val="000D17F7"/>
    <w:rsid w:val="000D22BA"/>
    <w:rsid w:val="000E3DE7"/>
    <w:rsid w:val="000F0A5C"/>
    <w:rsid w:val="000F2099"/>
    <w:rsid w:val="00102A68"/>
    <w:rsid w:val="00105FF1"/>
    <w:rsid w:val="00110BE9"/>
    <w:rsid w:val="00116344"/>
    <w:rsid w:val="00134A86"/>
    <w:rsid w:val="0013593F"/>
    <w:rsid w:val="00136DA8"/>
    <w:rsid w:val="00147BF0"/>
    <w:rsid w:val="001502B6"/>
    <w:rsid w:val="00160BBC"/>
    <w:rsid w:val="00165542"/>
    <w:rsid w:val="001761FE"/>
    <w:rsid w:val="0018140A"/>
    <w:rsid w:val="001A3D93"/>
    <w:rsid w:val="001A51FA"/>
    <w:rsid w:val="001B581C"/>
    <w:rsid w:val="001B7358"/>
    <w:rsid w:val="001C06F1"/>
    <w:rsid w:val="001C33ED"/>
    <w:rsid w:val="001C5905"/>
    <w:rsid w:val="001C661B"/>
    <w:rsid w:val="001D3070"/>
    <w:rsid w:val="001E2ED7"/>
    <w:rsid w:val="001F36E4"/>
    <w:rsid w:val="001F4750"/>
    <w:rsid w:val="0020088B"/>
    <w:rsid w:val="00201FEF"/>
    <w:rsid w:val="0020295E"/>
    <w:rsid w:val="0020610B"/>
    <w:rsid w:val="00211D5F"/>
    <w:rsid w:val="0022237C"/>
    <w:rsid w:val="00224EBF"/>
    <w:rsid w:val="002307C3"/>
    <w:rsid w:val="002331F0"/>
    <w:rsid w:val="002403FC"/>
    <w:rsid w:val="00240F1D"/>
    <w:rsid w:val="00243E74"/>
    <w:rsid w:val="00246655"/>
    <w:rsid w:val="00251892"/>
    <w:rsid w:val="002569E7"/>
    <w:rsid w:val="00257DC0"/>
    <w:rsid w:val="002647B6"/>
    <w:rsid w:val="00266282"/>
    <w:rsid w:val="00273F19"/>
    <w:rsid w:val="0027704A"/>
    <w:rsid w:val="002770B3"/>
    <w:rsid w:val="00290895"/>
    <w:rsid w:val="002A122B"/>
    <w:rsid w:val="002B26A2"/>
    <w:rsid w:val="002B32F0"/>
    <w:rsid w:val="002C01D5"/>
    <w:rsid w:val="002C4835"/>
    <w:rsid w:val="002C5FE1"/>
    <w:rsid w:val="002D2C06"/>
    <w:rsid w:val="002D7CC1"/>
    <w:rsid w:val="002E1D52"/>
    <w:rsid w:val="002E7A0A"/>
    <w:rsid w:val="002F2A80"/>
    <w:rsid w:val="003027FF"/>
    <w:rsid w:val="003117FD"/>
    <w:rsid w:val="00311CA4"/>
    <w:rsid w:val="00317AC2"/>
    <w:rsid w:val="003216A0"/>
    <w:rsid w:val="00322257"/>
    <w:rsid w:val="00322BE1"/>
    <w:rsid w:val="003267B6"/>
    <w:rsid w:val="003300AD"/>
    <w:rsid w:val="00330704"/>
    <w:rsid w:val="00330A2A"/>
    <w:rsid w:val="00335017"/>
    <w:rsid w:val="00350829"/>
    <w:rsid w:val="003567B9"/>
    <w:rsid w:val="00360CB5"/>
    <w:rsid w:val="0036504A"/>
    <w:rsid w:val="003704AE"/>
    <w:rsid w:val="00382523"/>
    <w:rsid w:val="00387213"/>
    <w:rsid w:val="00396C09"/>
    <w:rsid w:val="003A4196"/>
    <w:rsid w:val="003A5130"/>
    <w:rsid w:val="003B1A60"/>
    <w:rsid w:val="003B1FB1"/>
    <w:rsid w:val="003C0EDB"/>
    <w:rsid w:val="003C17C7"/>
    <w:rsid w:val="003E28B6"/>
    <w:rsid w:val="003F738D"/>
    <w:rsid w:val="00416981"/>
    <w:rsid w:val="004223CA"/>
    <w:rsid w:val="00423496"/>
    <w:rsid w:val="00423551"/>
    <w:rsid w:val="00424245"/>
    <w:rsid w:val="00430B77"/>
    <w:rsid w:val="00430F45"/>
    <w:rsid w:val="00436BD6"/>
    <w:rsid w:val="0044469A"/>
    <w:rsid w:val="00445187"/>
    <w:rsid w:val="004546CA"/>
    <w:rsid w:val="00461D91"/>
    <w:rsid w:val="004650DB"/>
    <w:rsid w:val="00466025"/>
    <w:rsid w:val="00466F18"/>
    <w:rsid w:val="00467306"/>
    <w:rsid w:val="00492DFA"/>
    <w:rsid w:val="004A0651"/>
    <w:rsid w:val="004B1F3E"/>
    <w:rsid w:val="004B2672"/>
    <w:rsid w:val="004B3A5A"/>
    <w:rsid w:val="004D1280"/>
    <w:rsid w:val="004E1C82"/>
    <w:rsid w:val="004E1E11"/>
    <w:rsid w:val="004F078A"/>
    <w:rsid w:val="004F2399"/>
    <w:rsid w:val="004F5CD9"/>
    <w:rsid w:val="005121C2"/>
    <w:rsid w:val="00523FF2"/>
    <w:rsid w:val="0053102D"/>
    <w:rsid w:val="00531815"/>
    <w:rsid w:val="005522FB"/>
    <w:rsid w:val="00552921"/>
    <w:rsid w:val="00554BF3"/>
    <w:rsid w:val="00556B34"/>
    <w:rsid w:val="00557EB7"/>
    <w:rsid w:val="00565CFA"/>
    <w:rsid w:val="0056757B"/>
    <w:rsid w:val="00577FD5"/>
    <w:rsid w:val="005823D5"/>
    <w:rsid w:val="0058401D"/>
    <w:rsid w:val="005847D0"/>
    <w:rsid w:val="00586319"/>
    <w:rsid w:val="005A6862"/>
    <w:rsid w:val="005C4A0E"/>
    <w:rsid w:val="005D0E2F"/>
    <w:rsid w:val="005D486E"/>
    <w:rsid w:val="005D7472"/>
    <w:rsid w:val="005D7F86"/>
    <w:rsid w:val="005E1668"/>
    <w:rsid w:val="005E2C58"/>
    <w:rsid w:val="005E344C"/>
    <w:rsid w:val="005F5F71"/>
    <w:rsid w:val="006019E1"/>
    <w:rsid w:val="00604B28"/>
    <w:rsid w:val="006133C1"/>
    <w:rsid w:val="00616282"/>
    <w:rsid w:val="00620D35"/>
    <w:rsid w:val="006310A0"/>
    <w:rsid w:val="00635EC1"/>
    <w:rsid w:val="00642C7C"/>
    <w:rsid w:val="0064425B"/>
    <w:rsid w:val="00652038"/>
    <w:rsid w:val="006651BF"/>
    <w:rsid w:val="0067169D"/>
    <w:rsid w:val="00672CB3"/>
    <w:rsid w:val="00677D96"/>
    <w:rsid w:val="00685F11"/>
    <w:rsid w:val="00696D5A"/>
    <w:rsid w:val="006A24B1"/>
    <w:rsid w:val="006B2B2C"/>
    <w:rsid w:val="006C51C4"/>
    <w:rsid w:val="006C7EB2"/>
    <w:rsid w:val="006D371A"/>
    <w:rsid w:val="006E01E5"/>
    <w:rsid w:val="006E048D"/>
    <w:rsid w:val="006E0F8A"/>
    <w:rsid w:val="006E3363"/>
    <w:rsid w:val="006E6367"/>
    <w:rsid w:val="006F180A"/>
    <w:rsid w:val="00711DDC"/>
    <w:rsid w:val="00713078"/>
    <w:rsid w:val="00720B12"/>
    <w:rsid w:val="00721149"/>
    <w:rsid w:val="00724EEE"/>
    <w:rsid w:val="007418C7"/>
    <w:rsid w:val="00751CA2"/>
    <w:rsid w:val="00752067"/>
    <w:rsid w:val="0075393A"/>
    <w:rsid w:val="007546DF"/>
    <w:rsid w:val="0076436F"/>
    <w:rsid w:val="00766593"/>
    <w:rsid w:val="00782E6B"/>
    <w:rsid w:val="007900E3"/>
    <w:rsid w:val="00790F0E"/>
    <w:rsid w:val="007945E1"/>
    <w:rsid w:val="007A732A"/>
    <w:rsid w:val="007A77B6"/>
    <w:rsid w:val="007D1ADF"/>
    <w:rsid w:val="007D7A45"/>
    <w:rsid w:val="007E2E64"/>
    <w:rsid w:val="007E67C4"/>
    <w:rsid w:val="007F01CB"/>
    <w:rsid w:val="007F04F5"/>
    <w:rsid w:val="007F5360"/>
    <w:rsid w:val="007F6E1F"/>
    <w:rsid w:val="00810E5C"/>
    <w:rsid w:val="00815101"/>
    <w:rsid w:val="00815172"/>
    <w:rsid w:val="00820F26"/>
    <w:rsid w:val="008300BE"/>
    <w:rsid w:val="00835BA0"/>
    <w:rsid w:val="00850DEA"/>
    <w:rsid w:val="0085199F"/>
    <w:rsid w:val="00853211"/>
    <w:rsid w:val="00854C2B"/>
    <w:rsid w:val="008550F2"/>
    <w:rsid w:val="00873385"/>
    <w:rsid w:val="0087547E"/>
    <w:rsid w:val="00880FA9"/>
    <w:rsid w:val="008A32BE"/>
    <w:rsid w:val="008A34EF"/>
    <w:rsid w:val="008B1F0E"/>
    <w:rsid w:val="008B218C"/>
    <w:rsid w:val="008B4C78"/>
    <w:rsid w:val="008B5511"/>
    <w:rsid w:val="008C0E3E"/>
    <w:rsid w:val="008D2E3E"/>
    <w:rsid w:val="008D3FDD"/>
    <w:rsid w:val="008E51B2"/>
    <w:rsid w:val="008E7016"/>
    <w:rsid w:val="008E7F81"/>
    <w:rsid w:val="008F4A00"/>
    <w:rsid w:val="00901B52"/>
    <w:rsid w:val="00901C0F"/>
    <w:rsid w:val="0090279A"/>
    <w:rsid w:val="00902C08"/>
    <w:rsid w:val="00903951"/>
    <w:rsid w:val="00910604"/>
    <w:rsid w:val="00923112"/>
    <w:rsid w:val="0092358D"/>
    <w:rsid w:val="00937428"/>
    <w:rsid w:val="00942B15"/>
    <w:rsid w:val="00946B1A"/>
    <w:rsid w:val="00947812"/>
    <w:rsid w:val="00950BF5"/>
    <w:rsid w:val="00953C47"/>
    <w:rsid w:val="00955DCF"/>
    <w:rsid w:val="009562A3"/>
    <w:rsid w:val="009610DD"/>
    <w:rsid w:val="009638FB"/>
    <w:rsid w:val="00963B72"/>
    <w:rsid w:val="00965917"/>
    <w:rsid w:val="00974330"/>
    <w:rsid w:val="009749B0"/>
    <w:rsid w:val="00976D64"/>
    <w:rsid w:val="0098198C"/>
    <w:rsid w:val="00982BC6"/>
    <w:rsid w:val="0099330E"/>
    <w:rsid w:val="009A0E7B"/>
    <w:rsid w:val="009A1142"/>
    <w:rsid w:val="009A3E09"/>
    <w:rsid w:val="009A558B"/>
    <w:rsid w:val="009B257E"/>
    <w:rsid w:val="009B4E21"/>
    <w:rsid w:val="009B508F"/>
    <w:rsid w:val="009C1897"/>
    <w:rsid w:val="009C7690"/>
    <w:rsid w:val="009C7CE1"/>
    <w:rsid w:val="009D625B"/>
    <w:rsid w:val="009E2CE3"/>
    <w:rsid w:val="00A11E0B"/>
    <w:rsid w:val="00A15415"/>
    <w:rsid w:val="00A15B65"/>
    <w:rsid w:val="00A15CF5"/>
    <w:rsid w:val="00A2013B"/>
    <w:rsid w:val="00A32331"/>
    <w:rsid w:val="00A32F56"/>
    <w:rsid w:val="00A336FC"/>
    <w:rsid w:val="00A50F56"/>
    <w:rsid w:val="00A53B88"/>
    <w:rsid w:val="00A54A73"/>
    <w:rsid w:val="00A61519"/>
    <w:rsid w:val="00A64ADD"/>
    <w:rsid w:val="00A75C41"/>
    <w:rsid w:val="00A83A11"/>
    <w:rsid w:val="00A84A1C"/>
    <w:rsid w:val="00A866DB"/>
    <w:rsid w:val="00A9341A"/>
    <w:rsid w:val="00A95325"/>
    <w:rsid w:val="00AA044B"/>
    <w:rsid w:val="00AA2B0D"/>
    <w:rsid w:val="00AA31B6"/>
    <w:rsid w:val="00AA4790"/>
    <w:rsid w:val="00AA7802"/>
    <w:rsid w:val="00AB4370"/>
    <w:rsid w:val="00AB46E6"/>
    <w:rsid w:val="00AB5068"/>
    <w:rsid w:val="00AB584E"/>
    <w:rsid w:val="00AC079C"/>
    <w:rsid w:val="00AC16BC"/>
    <w:rsid w:val="00AC3202"/>
    <w:rsid w:val="00AC7E51"/>
    <w:rsid w:val="00AF37A6"/>
    <w:rsid w:val="00AF4E98"/>
    <w:rsid w:val="00AF5A00"/>
    <w:rsid w:val="00AF7799"/>
    <w:rsid w:val="00B11863"/>
    <w:rsid w:val="00B156A3"/>
    <w:rsid w:val="00B166BD"/>
    <w:rsid w:val="00B1705B"/>
    <w:rsid w:val="00B20E8D"/>
    <w:rsid w:val="00B33ACD"/>
    <w:rsid w:val="00B35B90"/>
    <w:rsid w:val="00B367B5"/>
    <w:rsid w:val="00B46AC2"/>
    <w:rsid w:val="00B47A4F"/>
    <w:rsid w:val="00B516B0"/>
    <w:rsid w:val="00B55A0B"/>
    <w:rsid w:val="00B5604D"/>
    <w:rsid w:val="00B6394C"/>
    <w:rsid w:val="00B706B3"/>
    <w:rsid w:val="00B71B78"/>
    <w:rsid w:val="00B75B01"/>
    <w:rsid w:val="00B821F4"/>
    <w:rsid w:val="00B82283"/>
    <w:rsid w:val="00B82433"/>
    <w:rsid w:val="00B82B58"/>
    <w:rsid w:val="00B845E8"/>
    <w:rsid w:val="00B92EC6"/>
    <w:rsid w:val="00BA0219"/>
    <w:rsid w:val="00BA06CA"/>
    <w:rsid w:val="00BA3B60"/>
    <w:rsid w:val="00BB08DE"/>
    <w:rsid w:val="00BC0C65"/>
    <w:rsid w:val="00BC5195"/>
    <w:rsid w:val="00BD1474"/>
    <w:rsid w:val="00BD3896"/>
    <w:rsid w:val="00BD4F7B"/>
    <w:rsid w:val="00BE7FD5"/>
    <w:rsid w:val="00C25134"/>
    <w:rsid w:val="00C32A8A"/>
    <w:rsid w:val="00C34913"/>
    <w:rsid w:val="00C416F4"/>
    <w:rsid w:val="00C41E70"/>
    <w:rsid w:val="00C512B5"/>
    <w:rsid w:val="00C65665"/>
    <w:rsid w:val="00C74AE7"/>
    <w:rsid w:val="00C752A3"/>
    <w:rsid w:val="00C827DC"/>
    <w:rsid w:val="00C82EEB"/>
    <w:rsid w:val="00C873EA"/>
    <w:rsid w:val="00C91513"/>
    <w:rsid w:val="00C95D31"/>
    <w:rsid w:val="00C96941"/>
    <w:rsid w:val="00CA5389"/>
    <w:rsid w:val="00CA5982"/>
    <w:rsid w:val="00CB6D1D"/>
    <w:rsid w:val="00CC7314"/>
    <w:rsid w:val="00CD05A2"/>
    <w:rsid w:val="00CD4CEF"/>
    <w:rsid w:val="00CD4CF0"/>
    <w:rsid w:val="00CE44E4"/>
    <w:rsid w:val="00CF435F"/>
    <w:rsid w:val="00CF49CD"/>
    <w:rsid w:val="00CF4F65"/>
    <w:rsid w:val="00D02197"/>
    <w:rsid w:val="00D02EF3"/>
    <w:rsid w:val="00D03998"/>
    <w:rsid w:val="00D041DE"/>
    <w:rsid w:val="00D076C1"/>
    <w:rsid w:val="00D13836"/>
    <w:rsid w:val="00D15D51"/>
    <w:rsid w:val="00D22CDC"/>
    <w:rsid w:val="00D24E74"/>
    <w:rsid w:val="00D32653"/>
    <w:rsid w:val="00D34C6A"/>
    <w:rsid w:val="00D371B1"/>
    <w:rsid w:val="00D43CBB"/>
    <w:rsid w:val="00D51481"/>
    <w:rsid w:val="00D57343"/>
    <w:rsid w:val="00D602F9"/>
    <w:rsid w:val="00D61BBD"/>
    <w:rsid w:val="00D70908"/>
    <w:rsid w:val="00D738AC"/>
    <w:rsid w:val="00D80732"/>
    <w:rsid w:val="00D84B37"/>
    <w:rsid w:val="00D84C43"/>
    <w:rsid w:val="00D91632"/>
    <w:rsid w:val="00D91938"/>
    <w:rsid w:val="00D9360C"/>
    <w:rsid w:val="00D979E1"/>
    <w:rsid w:val="00DA48F0"/>
    <w:rsid w:val="00DA7BDA"/>
    <w:rsid w:val="00DA7D80"/>
    <w:rsid w:val="00DC6A88"/>
    <w:rsid w:val="00DD0014"/>
    <w:rsid w:val="00DD0C15"/>
    <w:rsid w:val="00DD163C"/>
    <w:rsid w:val="00DE50F0"/>
    <w:rsid w:val="00DE51AC"/>
    <w:rsid w:val="00DF285B"/>
    <w:rsid w:val="00DF2866"/>
    <w:rsid w:val="00DF309A"/>
    <w:rsid w:val="00DF5367"/>
    <w:rsid w:val="00DF7D3B"/>
    <w:rsid w:val="00E00488"/>
    <w:rsid w:val="00E04C66"/>
    <w:rsid w:val="00E05BFD"/>
    <w:rsid w:val="00E064E0"/>
    <w:rsid w:val="00E114CC"/>
    <w:rsid w:val="00E11718"/>
    <w:rsid w:val="00E129EC"/>
    <w:rsid w:val="00E2094D"/>
    <w:rsid w:val="00E27591"/>
    <w:rsid w:val="00E40F51"/>
    <w:rsid w:val="00E6256B"/>
    <w:rsid w:val="00E6372D"/>
    <w:rsid w:val="00E644ED"/>
    <w:rsid w:val="00E64748"/>
    <w:rsid w:val="00E7636F"/>
    <w:rsid w:val="00E87E08"/>
    <w:rsid w:val="00E959A8"/>
    <w:rsid w:val="00EA0C64"/>
    <w:rsid w:val="00EA2FA6"/>
    <w:rsid w:val="00EA5469"/>
    <w:rsid w:val="00EA61B0"/>
    <w:rsid w:val="00EB146D"/>
    <w:rsid w:val="00EB3C26"/>
    <w:rsid w:val="00ED1F0D"/>
    <w:rsid w:val="00ED49C7"/>
    <w:rsid w:val="00ED5223"/>
    <w:rsid w:val="00EE63D1"/>
    <w:rsid w:val="00EE6490"/>
    <w:rsid w:val="00EF3025"/>
    <w:rsid w:val="00EF3AA4"/>
    <w:rsid w:val="00EF772C"/>
    <w:rsid w:val="00F041CD"/>
    <w:rsid w:val="00F05895"/>
    <w:rsid w:val="00F20B02"/>
    <w:rsid w:val="00F20FCC"/>
    <w:rsid w:val="00F26FD9"/>
    <w:rsid w:val="00F2754C"/>
    <w:rsid w:val="00F3678B"/>
    <w:rsid w:val="00F5154D"/>
    <w:rsid w:val="00F56DA4"/>
    <w:rsid w:val="00F65368"/>
    <w:rsid w:val="00F845A3"/>
    <w:rsid w:val="00F879AD"/>
    <w:rsid w:val="00F90C38"/>
    <w:rsid w:val="00F959C2"/>
    <w:rsid w:val="00F95B6D"/>
    <w:rsid w:val="00FD1BED"/>
    <w:rsid w:val="00FE4A59"/>
    <w:rsid w:val="00FE5D2B"/>
    <w:rsid w:val="00FE5E2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28512"/>
  <w15:docId w15:val="{863410BE-8B89-410F-AAF0-A3B6BA8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77"/>
  </w:style>
  <w:style w:type="paragraph" w:styleId="Footer">
    <w:name w:val="footer"/>
    <w:basedOn w:val="Normal"/>
    <w:link w:val="FooterChar"/>
    <w:uiPriority w:val="99"/>
    <w:unhideWhenUsed/>
    <w:rsid w:val="0043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77"/>
  </w:style>
  <w:style w:type="paragraph" w:styleId="FootnoteText">
    <w:name w:val="footnote text"/>
    <w:basedOn w:val="Normal"/>
    <w:link w:val="FootnoteTextChar"/>
    <w:uiPriority w:val="99"/>
    <w:semiHidden/>
    <w:unhideWhenUsed/>
    <w:rsid w:val="00B56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04D"/>
    <w:rPr>
      <w:sz w:val="20"/>
      <w:szCs w:val="20"/>
    </w:rPr>
  </w:style>
  <w:style w:type="character" w:styleId="FootnoteReference">
    <w:name w:val="footnote reference"/>
    <w:basedOn w:val="DefaultParagraphFont"/>
    <w:uiPriority w:val="99"/>
    <w:semiHidden/>
    <w:unhideWhenUsed/>
    <w:rsid w:val="00B5604D"/>
    <w:rPr>
      <w:vertAlign w:val="superscript"/>
    </w:rPr>
  </w:style>
  <w:style w:type="paragraph" w:styleId="ListParagraph">
    <w:name w:val="List Paragraph"/>
    <w:basedOn w:val="Normal"/>
    <w:uiPriority w:val="34"/>
    <w:qFormat/>
    <w:rsid w:val="009610DD"/>
    <w:pPr>
      <w:ind w:left="720"/>
      <w:contextualSpacing/>
    </w:pPr>
  </w:style>
  <w:style w:type="paragraph" w:styleId="BalloonText">
    <w:name w:val="Balloon Text"/>
    <w:basedOn w:val="Normal"/>
    <w:link w:val="BalloonTextChar"/>
    <w:uiPriority w:val="99"/>
    <w:semiHidden/>
    <w:unhideWhenUsed/>
    <w:rsid w:val="002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835"/>
    <w:rPr>
      <w:rFonts w:ascii="Tahoma" w:hAnsi="Tahoma" w:cs="Tahoma"/>
      <w:sz w:val="16"/>
      <w:szCs w:val="16"/>
    </w:rPr>
  </w:style>
  <w:style w:type="character" w:styleId="Hyperlink">
    <w:name w:val="Hyperlink"/>
    <w:basedOn w:val="DefaultParagraphFont"/>
    <w:uiPriority w:val="99"/>
    <w:unhideWhenUsed/>
    <w:rsid w:val="00423496"/>
    <w:rPr>
      <w:color w:val="0000FF" w:themeColor="hyperlink"/>
      <w:u w:val="single"/>
    </w:rPr>
  </w:style>
  <w:style w:type="character" w:styleId="FollowedHyperlink">
    <w:name w:val="FollowedHyperlink"/>
    <w:basedOn w:val="DefaultParagraphFont"/>
    <w:uiPriority w:val="99"/>
    <w:semiHidden/>
    <w:unhideWhenUsed/>
    <w:rsid w:val="00D03998"/>
    <w:rPr>
      <w:color w:val="800080" w:themeColor="followedHyperlink"/>
      <w:u w:val="single"/>
    </w:rPr>
  </w:style>
  <w:style w:type="character" w:styleId="CommentReference">
    <w:name w:val="annotation reference"/>
    <w:basedOn w:val="DefaultParagraphFont"/>
    <w:uiPriority w:val="99"/>
    <w:semiHidden/>
    <w:unhideWhenUsed/>
    <w:rsid w:val="00322257"/>
    <w:rPr>
      <w:sz w:val="18"/>
      <w:szCs w:val="18"/>
    </w:rPr>
  </w:style>
  <w:style w:type="paragraph" w:styleId="CommentText">
    <w:name w:val="annotation text"/>
    <w:basedOn w:val="Normal"/>
    <w:link w:val="CommentTextChar"/>
    <w:uiPriority w:val="99"/>
    <w:semiHidden/>
    <w:unhideWhenUsed/>
    <w:rsid w:val="00322257"/>
    <w:pPr>
      <w:spacing w:line="240" w:lineRule="auto"/>
    </w:pPr>
    <w:rPr>
      <w:sz w:val="24"/>
      <w:szCs w:val="24"/>
    </w:rPr>
  </w:style>
  <w:style w:type="character" w:customStyle="1" w:styleId="CommentTextChar">
    <w:name w:val="Comment Text Char"/>
    <w:basedOn w:val="DefaultParagraphFont"/>
    <w:link w:val="CommentText"/>
    <w:uiPriority w:val="99"/>
    <w:semiHidden/>
    <w:rsid w:val="00322257"/>
    <w:rPr>
      <w:sz w:val="24"/>
      <w:szCs w:val="24"/>
    </w:rPr>
  </w:style>
  <w:style w:type="paragraph" w:styleId="CommentSubject">
    <w:name w:val="annotation subject"/>
    <w:basedOn w:val="CommentText"/>
    <w:next w:val="CommentText"/>
    <w:link w:val="CommentSubjectChar"/>
    <w:uiPriority w:val="99"/>
    <w:semiHidden/>
    <w:unhideWhenUsed/>
    <w:rsid w:val="00322257"/>
    <w:rPr>
      <w:b/>
      <w:bCs/>
      <w:sz w:val="20"/>
      <w:szCs w:val="20"/>
    </w:rPr>
  </w:style>
  <w:style w:type="character" w:customStyle="1" w:styleId="CommentSubjectChar">
    <w:name w:val="Comment Subject Char"/>
    <w:basedOn w:val="CommentTextChar"/>
    <w:link w:val="CommentSubject"/>
    <w:uiPriority w:val="99"/>
    <w:semiHidden/>
    <w:rsid w:val="00322257"/>
    <w:rPr>
      <w:b/>
      <w:bCs/>
      <w:sz w:val="20"/>
      <w:szCs w:val="20"/>
    </w:rPr>
  </w:style>
  <w:style w:type="table" w:styleId="TableGrid">
    <w:name w:val="Table Grid"/>
    <w:basedOn w:val="TableNormal"/>
    <w:uiPriority w:val="59"/>
    <w:rsid w:val="00A9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165560D49D34E83446B55DA34862D" ma:contentTypeVersion="1" ma:contentTypeDescription="Create a new document." ma:contentTypeScope="" ma:versionID="60adcd43d72ec175db5c1a2155ead48a">
  <xsd:schema xmlns:xsd="http://www.w3.org/2001/XMLSchema" xmlns:xs="http://www.w3.org/2001/XMLSchema" xmlns:p="http://schemas.microsoft.com/office/2006/metadata/properties" xmlns:ns1="http://schemas.microsoft.com/sharepoint/v3" xmlns:ns2="4268b559-ae5c-44d0-acfc-003748d801b3" targetNamespace="http://schemas.microsoft.com/office/2006/metadata/properties" ma:root="true" ma:fieldsID="2ba62a56b8856d8b52a46b42a2919b7c" ns1:_="" ns2:_="">
    <xsd:import namespace="http://schemas.microsoft.com/sharepoint/v3"/>
    <xsd:import namespace="4268b559-ae5c-44d0-acfc-003748d801b3"/>
    <xsd:element name="properties">
      <xsd:complexType>
        <xsd:sequence>
          <xsd:element name="documentManagement">
            <xsd:complexType>
              <xsd:all>
                <xsd:element ref="ns2:WFDescrip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8" nillable="true" ma:displayName="WFDescription" ma:internalName="WF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FDescription xmlns="4268b559-ae5c-44d0-acfc-003748d801b3">After a parent registers his or her child, a letter confirming the student has a spot in your summer learning program needs to go out. Here’s sample copy that can guide your letter.</WFDescrip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ABFBA0-1984-467B-B2D1-6636BEE96226}"/>
</file>

<file path=customXml/itemProps2.xml><?xml version="1.0" encoding="utf-8"?>
<ds:datastoreItem xmlns:ds="http://schemas.openxmlformats.org/officeDocument/2006/customXml" ds:itemID="{5C37BE9F-CD33-44A1-A460-4E6918781D42}"/>
</file>

<file path=customXml/itemProps3.xml><?xml version="1.0" encoding="utf-8"?>
<ds:datastoreItem xmlns:ds="http://schemas.openxmlformats.org/officeDocument/2006/customXml" ds:itemID="{A61EF69D-058F-4CDD-AA93-83BC1DD6A6F5}"/>
</file>

<file path=customXml/itemProps4.xml><?xml version="1.0" encoding="utf-8"?>
<ds:datastoreItem xmlns:ds="http://schemas.openxmlformats.org/officeDocument/2006/customXml" ds:itemID="{9C86FBB9-3403-4064-A5C9-844123FBEBF5}"/>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py for Confirmation Letter</dc:title>
  <dc:creator>Jeff Rosenberg</dc:creator>
  <cp:lastModifiedBy>Omar Salem</cp:lastModifiedBy>
  <cp:revision>3</cp:revision>
  <cp:lastPrinted>2017-08-03T13:30:00Z</cp:lastPrinted>
  <dcterms:created xsi:type="dcterms:W3CDTF">2017-10-20T17:31:00Z</dcterms:created>
  <dcterms:modified xsi:type="dcterms:W3CDTF">2017-10-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165560D49D34E83446B55DA34862D</vt:lpwstr>
  </property>
</Properties>
</file>